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C02ED" w14:textId="5CF3FD18" w:rsidR="002F1EFC" w:rsidRPr="005E7B9D" w:rsidRDefault="00B4720B" w:rsidP="0062615B">
      <w:pPr>
        <w:pStyle w:val="Header"/>
        <w:rPr>
          <w:rFonts w:ascii="Arial Black" w:hAnsi="Arial Black"/>
          <w:b/>
          <w:color w:val="00B0F0"/>
          <w:sz w:val="56"/>
          <w:szCs w:val="56"/>
          <w14:textOutline w14:w="11112" w14:cap="flat" w14:cmpd="sng" w14:algn="ctr">
            <w14:solidFill>
              <w14:srgbClr w14:val="FFFF00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11D6F5BD" wp14:editId="34D97E74">
            <wp:simplePos x="0" y="0"/>
            <wp:positionH relativeFrom="margin">
              <wp:posOffset>7559040</wp:posOffset>
            </wp:positionH>
            <wp:positionV relativeFrom="margin">
              <wp:posOffset>5791200</wp:posOffset>
            </wp:positionV>
            <wp:extent cx="2225040" cy="14833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AD6">
        <w:rPr>
          <w:rFonts w:ascii="Arial Black" w:hAnsi="Arial Black"/>
          <w:b/>
          <w:noProof/>
          <w:color w:val="00B0F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682A462D" wp14:editId="4916AE57">
                <wp:simplePos x="0" y="0"/>
                <wp:positionH relativeFrom="margin">
                  <wp:posOffset>1276350</wp:posOffset>
                </wp:positionH>
                <wp:positionV relativeFrom="paragraph">
                  <wp:posOffset>-317500</wp:posOffset>
                </wp:positionV>
                <wp:extent cx="6591300" cy="640080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0CDA2" w14:textId="4900A6E5" w:rsidR="0062615B" w:rsidRPr="00732748" w:rsidRDefault="0062615B">
                            <w:pPr>
                              <w:rPr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3274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’s World Menu Week</w:t>
                            </w:r>
                            <w:r w:rsidR="00707CEF" w:rsidRPr="0073274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32748" w:rsidRPr="00732748">
                              <w:rPr>
                                <w:rFonts w:ascii="Arial Black" w:hAnsi="Arial Black"/>
                                <w:b/>
                                <w:color w:val="00B05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A46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0.5pt;margin-top:-25pt;width:519pt;height:50.4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" filled="f" stroked="f" strokeweight=".5pt">
                <v:textbox>
                  <w:txbxContent>
                    <w:p w14:paraId="67D0CDA2" w14:textId="4900A6E5" w:rsidR="0062615B" w:rsidRPr="00732748" w:rsidRDefault="0062615B">
                      <w:pPr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3274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Kid’s World Menu Week</w:t>
                      </w:r>
                      <w:r w:rsidR="00707CEF" w:rsidRPr="0073274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32748" w:rsidRPr="00732748">
                        <w:rPr>
                          <w:rFonts w:ascii="Arial Black" w:hAnsi="Arial Black"/>
                          <w:b/>
                          <w:color w:val="00B05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A58">
        <w:rPr>
          <w:noProof/>
        </w:rPr>
        <w:drawing>
          <wp:anchor distT="0" distB="0" distL="114300" distR="114300" simplePos="0" relativeHeight="251708416" behindDoc="0" locked="0" layoutInCell="1" allowOverlap="1" wp14:anchorId="087D415C" wp14:editId="4A369514">
            <wp:simplePos x="0" y="0"/>
            <wp:positionH relativeFrom="margin">
              <wp:posOffset>8075295</wp:posOffset>
            </wp:positionH>
            <wp:positionV relativeFrom="page">
              <wp:align>top</wp:align>
            </wp:positionV>
            <wp:extent cx="1219605" cy="1060053"/>
            <wp:effectExtent l="57150" t="19050" r="114300" b="26035"/>
            <wp:wrapNone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vector graphic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25232">
                      <a:off x="0" y="0"/>
                      <a:ext cx="1219605" cy="10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9C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136FCDC6" wp14:editId="3AFD029A">
            <wp:simplePos x="0" y="0"/>
            <wp:positionH relativeFrom="page">
              <wp:posOffset>73393</wp:posOffset>
            </wp:positionH>
            <wp:positionV relativeFrom="page">
              <wp:posOffset>118922</wp:posOffset>
            </wp:positionV>
            <wp:extent cx="1507639" cy="797394"/>
            <wp:effectExtent l="76200" t="171450" r="73660" b="174625"/>
            <wp:wrapNone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61097">
                      <a:off x="0" y="0"/>
                      <a:ext cx="1523735" cy="805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4940" w:type="dxa"/>
        <w:tblInd w:w="-5" w:type="dxa"/>
        <w:tblLook w:val="04A0" w:firstRow="1" w:lastRow="0" w:firstColumn="1" w:lastColumn="0" w:noHBand="0" w:noVBand="1"/>
      </w:tblPr>
      <w:tblGrid>
        <w:gridCol w:w="3716"/>
        <w:gridCol w:w="3702"/>
        <w:gridCol w:w="3832"/>
        <w:gridCol w:w="3690"/>
      </w:tblGrid>
      <w:tr w:rsidR="008D72A4" w:rsidRPr="004016FC" w14:paraId="348D1244" w14:textId="77777777" w:rsidTr="00197EE0">
        <w:trPr>
          <w:trHeight w:val="620"/>
        </w:trPr>
        <w:tc>
          <w:tcPr>
            <w:tcW w:w="3716" w:type="dxa"/>
            <w:shd w:val="clear" w:color="auto" w:fill="92D050"/>
          </w:tcPr>
          <w:p w14:paraId="1FABEC88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 xml:space="preserve">Breakfast </w:t>
            </w:r>
          </w:p>
        </w:tc>
        <w:tc>
          <w:tcPr>
            <w:tcW w:w="3702" w:type="dxa"/>
            <w:shd w:val="clear" w:color="auto" w:fill="FFFF00"/>
          </w:tcPr>
          <w:p w14:paraId="219DD7A1" w14:textId="77777777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AM Snack</w:t>
            </w:r>
          </w:p>
        </w:tc>
        <w:tc>
          <w:tcPr>
            <w:tcW w:w="3832" w:type="dxa"/>
            <w:shd w:val="clear" w:color="auto" w:fill="FF0000"/>
          </w:tcPr>
          <w:p w14:paraId="3F65F422" w14:textId="44A7A5C3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Lunch</w:t>
            </w:r>
          </w:p>
        </w:tc>
        <w:tc>
          <w:tcPr>
            <w:tcW w:w="3690" w:type="dxa"/>
            <w:shd w:val="clear" w:color="auto" w:fill="00B0F0"/>
          </w:tcPr>
          <w:p w14:paraId="4553A27B" w14:textId="10824739" w:rsidR="0062615B" w:rsidRPr="00644EE3" w:rsidRDefault="0062615B" w:rsidP="0099136F">
            <w:pPr>
              <w:jc w:val="center"/>
              <w:rPr>
                <w:rFonts w:ascii="Arial" w:hAnsi="Arial" w:cs="Arial"/>
                <w:b/>
                <w:bCs/>
                <w:sz w:val="56"/>
                <w:szCs w:val="56"/>
              </w:rPr>
            </w:pPr>
            <w:r w:rsidRPr="00644EE3">
              <w:rPr>
                <w:rFonts w:ascii="Arial" w:hAnsi="Arial" w:cs="Arial"/>
                <w:b/>
                <w:bCs/>
                <w:sz w:val="56"/>
                <w:szCs w:val="56"/>
              </w:rPr>
              <w:t>PM Snack</w:t>
            </w:r>
          </w:p>
        </w:tc>
      </w:tr>
      <w:tr w:rsidR="008D72A4" w14:paraId="7439368A" w14:textId="77777777" w:rsidTr="00C27905">
        <w:trPr>
          <w:trHeight w:val="1188"/>
        </w:trPr>
        <w:tc>
          <w:tcPr>
            <w:tcW w:w="3716" w:type="dxa"/>
          </w:tcPr>
          <w:p w14:paraId="645EEAFA" w14:textId="1D83997B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EC82A35" w14:textId="5CA3B429" w:rsidR="0062615B" w:rsidRPr="00644EE3" w:rsidRDefault="00B03CAC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3C13379A" wp14:editId="377255E0">
                      <wp:simplePos x="0" y="0"/>
                      <wp:positionH relativeFrom="leftMargin">
                        <wp:posOffset>-692785</wp:posOffset>
                      </wp:positionH>
                      <wp:positionV relativeFrom="paragraph">
                        <wp:posOffset>207645</wp:posOffset>
                      </wp:positionV>
                      <wp:extent cx="969327" cy="410527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69327" cy="4105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0F440" w14:textId="41E30403" w:rsidR="00323067" w:rsidRPr="00346309" w:rsidRDefault="00323067" w:rsidP="0032306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Mon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3379A" id="Text Box 2" o:spid="_x0000_s1027" type="#_x0000_t202" style="position:absolute;left:0;text-align:left;margin-left:-54.55pt;margin-top:16.35pt;width:76.3pt;height:32.3pt;rotation:-90;z-index:25158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" filled="f" stroked="f" strokeweight=".5pt">
                      <v:textbox>
                        <w:txbxContent>
                          <w:p w14:paraId="0A30F440" w14:textId="41E30403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Mon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10081B68" w14:textId="5BC4F72D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Fruit – Orange Slices</w:t>
            </w:r>
          </w:p>
          <w:p w14:paraId="23C5C092" w14:textId="22102AD7" w:rsidR="0062615B" w:rsidRPr="0062615B" w:rsidRDefault="0062615B" w:rsidP="0062615B">
            <w:pPr>
              <w:tabs>
                <w:tab w:val="left" w:pos="111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Cereal</w:t>
            </w:r>
          </w:p>
        </w:tc>
        <w:tc>
          <w:tcPr>
            <w:tcW w:w="3702" w:type="dxa"/>
          </w:tcPr>
          <w:p w14:paraId="74796CF0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1553376" w14:textId="77777777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6CA434DE" w14:textId="560997D8" w:rsidR="0062615B" w:rsidRPr="00C27C0A" w:rsidRDefault="0062615B" w:rsidP="0099136F">
            <w:pPr>
              <w:tabs>
                <w:tab w:val="left" w:pos="1272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innamon Toast</w:t>
            </w:r>
          </w:p>
        </w:tc>
        <w:tc>
          <w:tcPr>
            <w:tcW w:w="3832" w:type="dxa"/>
          </w:tcPr>
          <w:p w14:paraId="728D245A" w14:textId="389950FA" w:rsidR="0062615B" w:rsidRPr="00C27C0A" w:rsidRDefault="00B4720B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icken </w:t>
            </w:r>
            <w:r w:rsidR="008277A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&amp; Broccoli Pasta 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2BB88CB4" w14:textId="4776FD2A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Meat – Chicken</w:t>
            </w:r>
          </w:p>
          <w:p w14:paraId="61FAA08B" w14:textId="247BF96B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277A6">
              <w:rPr>
                <w:rFonts w:ascii="Arial" w:hAnsi="Arial" w:cs="Arial"/>
                <w:sz w:val="24"/>
                <w:szCs w:val="24"/>
              </w:rPr>
              <w:t>Pasta</w:t>
            </w:r>
          </w:p>
          <w:p w14:paraId="66EDD574" w14:textId="06579A2E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Vegetable – Broccoli</w:t>
            </w:r>
          </w:p>
          <w:p w14:paraId="4D229EA1" w14:textId="3AB94260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eaches</w:t>
            </w:r>
          </w:p>
        </w:tc>
        <w:tc>
          <w:tcPr>
            <w:tcW w:w="3690" w:type="dxa"/>
          </w:tcPr>
          <w:p w14:paraId="379D06D4" w14:textId="115D0295" w:rsidR="0062615B" w:rsidRDefault="0062615B" w:rsidP="0099136F"/>
          <w:p w14:paraId="6986568E" w14:textId="277D6348" w:rsidR="0072412F" w:rsidRPr="00E96C4B" w:rsidRDefault="0072412F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7617FADB" w14:textId="52F73D94" w:rsidR="0072412F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Cheese Slices</w:t>
            </w:r>
          </w:p>
          <w:p w14:paraId="297D47AA" w14:textId="4DBCF37A" w:rsidR="008C1414" w:rsidRPr="00E96C4B" w:rsidRDefault="008C1414" w:rsidP="00E96C4B">
            <w:pPr>
              <w:tabs>
                <w:tab w:val="left" w:pos="105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442C5803" w14:textId="3E6FDA81" w:rsidR="008C1414" w:rsidRPr="0072412F" w:rsidRDefault="008C1414" w:rsidP="0072412F">
            <w:pPr>
              <w:tabs>
                <w:tab w:val="left" w:pos="1058"/>
              </w:tabs>
            </w:pPr>
          </w:p>
        </w:tc>
      </w:tr>
      <w:tr w:rsidR="008D72A4" w14:paraId="4427BF53" w14:textId="77777777" w:rsidTr="00C27905">
        <w:trPr>
          <w:trHeight w:val="1243"/>
        </w:trPr>
        <w:tc>
          <w:tcPr>
            <w:tcW w:w="3716" w:type="dxa"/>
          </w:tcPr>
          <w:p w14:paraId="10FCDEEF" w14:textId="676BF8EF" w:rsidR="0062615B" w:rsidRDefault="00346309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5D344C71" wp14:editId="7866BEB4">
                      <wp:simplePos x="0" y="0"/>
                      <wp:positionH relativeFrom="leftMargin">
                        <wp:posOffset>-737552</wp:posOffset>
                      </wp:positionH>
                      <wp:positionV relativeFrom="paragraph">
                        <wp:posOffset>192405</wp:posOffset>
                      </wp:positionV>
                      <wp:extent cx="1054736" cy="41211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54736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3EF10" w14:textId="6644B132" w:rsidR="00323067" w:rsidRPr="00346309" w:rsidRDefault="00323067" w:rsidP="0032306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u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44C71" id="Text Box 7" o:spid="_x0000_s1028" type="#_x0000_t202" style="position:absolute;left:0;text-align:left;margin-left:-58.05pt;margin-top:15.15pt;width:83.05pt;height:32.45pt;rotation:-90;z-index:25161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" filled="f" stroked="f" strokeweight=".5pt">
                      <v:textbox>
                        <w:txbxContent>
                          <w:p w14:paraId="1493EF10" w14:textId="6644B132" w:rsidR="00323067" w:rsidRPr="00346309" w:rsidRDefault="00323067" w:rsidP="00323067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u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500128E0" w14:textId="77777777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578A001A" w14:textId="33324AF0" w:rsidR="0062615B" w:rsidRPr="00644EE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 xml:space="preserve">Fruit – Applesauce </w:t>
            </w:r>
          </w:p>
          <w:p w14:paraId="58191D0F" w14:textId="2C661B46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44EE3">
              <w:rPr>
                <w:rFonts w:ascii="Arial" w:hAnsi="Arial" w:cs="Arial"/>
                <w:sz w:val="28"/>
                <w:szCs w:val="28"/>
              </w:rPr>
              <w:t>Grain – Pancakes</w:t>
            </w:r>
          </w:p>
        </w:tc>
        <w:tc>
          <w:tcPr>
            <w:tcW w:w="3702" w:type="dxa"/>
          </w:tcPr>
          <w:p w14:paraId="567CA3F0" w14:textId="612DFE66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6A9FFB7" w14:textId="2ABAEBC9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42C3B492" w14:textId="4393969F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68F31B81" w14:textId="77777777" w:rsidR="0062615B" w:rsidRPr="00C27C0A" w:rsidRDefault="0062615B" w:rsidP="0099136F">
            <w:pPr>
              <w:tabs>
                <w:tab w:val="left" w:pos="129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832" w:type="dxa"/>
          </w:tcPr>
          <w:p w14:paraId="5173153B" w14:textId="1B46018E" w:rsidR="0062615B" w:rsidRPr="00C27C0A" w:rsidRDefault="008D0F88" w:rsidP="0099136F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eef</w:t>
            </w:r>
            <w:r w:rsidR="008277A6">
              <w:rPr>
                <w:rFonts w:ascii="Arial" w:hAnsi="Arial" w:cs="Arial"/>
                <w:b/>
                <w:bCs/>
                <w:sz w:val="36"/>
                <w:szCs w:val="36"/>
              </w:rPr>
              <w:t>y Nachos</w:t>
            </w:r>
          </w:p>
          <w:p w14:paraId="47024B74" w14:textId="2931C1D4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Meat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 alt –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Cheese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E1584DF" w14:textId="788B57F4" w:rsidR="0062615B" w:rsidRPr="00C27C0A" w:rsidRDefault="00732748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at </w:t>
            </w:r>
            <w:r w:rsidRPr="00C27C0A">
              <w:rPr>
                <w:rFonts w:ascii="Arial" w:hAnsi="Arial" w:cs="Arial"/>
                <w:sz w:val="24"/>
                <w:szCs w:val="24"/>
              </w:rPr>
              <w:t>–</w:t>
            </w:r>
            <w:r w:rsidR="0062615B" w:rsidRPr="00C27C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Ground Beef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972FC8" w14:textId="6B9493DB" w:rsidR="0062615B" w:rsidRPr="00C27C0A" w:rsidRDefault="0062615B" w:rsidP="009913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Vegetable – Corn</w:t>
            </w:r>
          </w:p>
          <w:p w14:paraId="75110483" w14:textId="65558D42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7C0A">
              <w:rPr>
                <w:rFonts w:ascii="Arial" w:hAnsi="Arial" w:cs="Arial"/>
                <w:sz w:val="24"/>
                <w:szCs w:val="24"/>
              </w:rPr>
              <w:t>Fruit – Pears</w:t>
            </w:r>
          </w:p>
        </w:tc>
        <w:tc>
          <w:tcPr>
            <w:tcW w:w="3690" w:type="dxa"/>
          </w:tcPr>
          <w:p w14:paraId="2F4F861B" w14:textId="216FB464" w:rsidR="0062615B" w:rsidRDefault="0062615B" w:rsidP="0099136F"/>
          <w:p w14:paraId="4EB80660" w14:textId="3CD4B82D" w:rsidR="008C1414" w:rsidRPr="00E96C4B" w:rsidRDefault="00344A8D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2889199" w14:textId="74DC2A15" w:rsidR="00843406" w:rsidRPr="00E96C4B" w:rsidRDefault="00843406" w:rsidP="00E96C4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344A8D">
              <w:rPr>
                <w:rFonts w:ascii="Arial" w:hAnsi="Arial" w:cs="Arial"/>
                <w:sz w:val="28"/>
                <w:szCs w:val="28"/>
              </w:rPr>
              <w:t xml:space="preserve">Animal Crackers </w:t>
            </w:r>
          </w:p>
          <w:p w14:paraId="28E71545" w14:textId="40934A7F" w:rsidR="00843406" w:rsidRPr="008C1414" w:rsidRDefault="00843406" w:rsidP="008C1414">
            <w:pPr>
              <w:tabs>
                <w:tab w:val="left" w:pos="993"/>
              </w:tabs>
            </w:pPr>
          </w:p>
        </w:tc>
      </w:tr>
      <w:tr w:rsidR="008D72A4" w14:paraId="02FEBB89" w14:textId="77777777" w:rsidTr="00C27905">
        <w:trPr>
          <w:trHeight w:val="1188"/>
        </w:trPr>
        <w:tc>
          <w:tcPr>
            <w:tcW w:w="3716" w:type="dxa"/>
          </w:tcPr>
          <w:p w14:paraId="735748B0" w14:textId="279E1F54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3FEE66" w14:textId="6B683A7A" w:rsidR="0062615B" w:rsidRPr="00644EE3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ED7AFD0" wp14:editId="620935A5">
                      <wp:simplePos x="0" y="0"/>
                      <wp:positionH relativeFrom="leftMargin">
                        <wp:posOffset>-878840</wp:posOffset>
                      </wp:positionH>
                      <wp:positionV relativeFrom="paragraph">
                        <wp:posOffset>134621</wp:posOffset>
                      </wp:positionV>
                      <wp:extent cx="1331595" cy="410210"/>
                      <wp:effectExtent l="3493" t="0" r="5397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331595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9E39AD" w14:textId="1C97C4E4" w:rsidR="002369CB" w:rsidRPr="00346309" w:rsidRDefault="002369CB" w:rsidP="002369CB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Wedne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7AFD0" id="Text Box 8" o:spid="_x0000_s1029" type="#_x0000_t202" style="position:absolute;left:0;text-align:left;margin-left:-69.2pt;margin-top:10.6pt;width:104.85pt;height:32.3pt;rotation:-90;z-index:251630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" filled="f" stroked="f" strokeweight=".5pt">
                      <v:textbox>
                        <w:txbxContent>
                          <w:p w14:paraId="369E39AD" w14:textId="1C97C4E4" w:rsidR="002369CB" w:rsidRPr="00346309" w:rsidRDefault="002369CB" w:rsidP="002369CB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Wedne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 w:rsidRPr="00644EE3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1DA98BA2" w14:textId="5945F22B" w:rsidR="0062615B" w:rsidRPr="00644EE3" w:rsidRDefault="00B84E7F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gg &amp; Cheese Omel</w:t>
            </w:r>
            <w:r w:rsidR="00012A3B">
              <w:rPr>
                <w:rFonts w:ascii="Arial" w:hAnsi="Arial" w:cs="Arial"/>
                <w:sz w:val="28"/>
                <w:szCs w:val="28"/>
              </w:rPr>
              <w:t>ette</w:t>
            </w:r>
          </w:p>
          <w:p w14:paraId="4F7A6198" w14:textId="2F7057B9" w:rsidR="0062615B" w:rsidRPr="0062615B" w:rsidRDefault="001C2228" w:rsidP="001C22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in – Toast </w:t>
            </w:r>
          </w:p>
        </w:tc>
        <w:tc>
          <w:tcPr>
            <w:tcW w:w="3702" w:type="dxa"/>
          </w:tcPr>
          <w:p w14:paraId="24FED811" w14:textId="0201A77F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B3C177" w14:textId="11B0F92D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rink – Water</w:t>
            </w:r>
          </w:p>
          <w:p w14:paraId="0E11E267" w14:textId="7A992AF8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Vegetables – Carrots</w:t>
            </w:r>
          </w:p>
          <w:p w14:paraId="5F2739AC" w14:textId="024B33F3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  <w:p w14:paraId="7EDC546C" w14:textId="030BCC2F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</w:tcPr>
          <w:p w14:paraId="099F286E" w14:textId="5BE11284" w:rsidR="00641511" w:rsidRDefault="008D0F88" w:rsidP="0064151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Chicken </w:t>
            </w:r>
            <w:r w:rsidR="00732748">
              <w:rPr>
                <w:rFonts w:ascii="Arial" w:hAnsi="Arial" w:cs="Arial"/>
                <w:b/>
                <w:bCs/>
                <w:sz w:val="36"/>
                <w:szCs w:val="36"/>
              </w:rPr>
              <w:t>Tacos</w:t>
            </w: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  <w:r w:rsidR="00316141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0EFE28BD" w14:textId="170F25CE" w:rsidR="00316141" w:rsidRP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4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Chicken </w:t>
            </w:r>
          </w:p>
          <w:p w14:paraId="12237CC3" w14:textId="01EFCE08" w:rsid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6141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Tortilla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BAF07D" w14:textId="48501604" w:rsidR="0031614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getables –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Mixed Veggies </w:t>
            </w:r>
          </w:p>
          <w:p w14:paraId="659FA460" w14:textId="519D7394" w:rsidR="00316141" w:rsidRPr="00316141" w:rsidRDefault="00316141" w:rsidP="00316141">
            <w:pPr>
              <w:tabs>
                <w:tab w:val="center" w:pos="1730"/>
              </w:tabs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uit –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Mixed Fruit </w:t>
            </w:r>
          </w:p>
        </w:tc>
        <w:tc>
          <w:tcPr>
            <w:tcW w:w="3690" w:type="dxa"/>
          </w:tcPr>
          <w:p w14:paraId="732444FA" w14:textId="579D3368" w:rsidR="0062615B" w:rsidRDefault="0062615B" w:rsidP="0099136F"/>
          <w:p w14:paraId="35C931CF" w14:textId="1F76CB14" w:rsidR="00843406" w:rsidRPr="00E96C4B" w:rsidRDefault="00344A8D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ink – Water </w:t>
            </w:r>
          </w:p>
          <w:p w14:paraId="40AB82D1" w14:textId="384B983C" w:rsidR="00D449B2" w:rsidRPr="00E96C4B" w:rsidRDefault="00D449B2" w:rsidP="00E96C4B">
            <w:pPr>
              <w:tabs>
                <w:tab w:val="left" w:pos="11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 xml:space="preserve">Grain – </w:t>
            </w:r>
            <w:r w:rsidR="008D0F88">
              <w:rPr>
                <w:rFonts w:ascii="Arial" w:hAnsi="Arial" w:cs="Arial"/>
                <w:sz w:val="28"/>
                <w:szCs w:val="28"/>
              </w:rPr>
              <w:t xml:space="preserve">Goldfish </w:t>
            </w:r>
          </w:p>
          <w:p w14:paraId="3871DB81" w14:textId="2AE57AFA" w:rsidR="00243E6A" w:rsidRPr="00843406" w:rsidRDefault="00243E6A" w:rsidP="00843406">
            <w:pPr>
              <w:tabs>
                <w:tab w:val="left" w:pos="1156"/>
              </w:tabs>
            </w:pPr>
          </w:p>
        </w:tc>
      </w:tr>
      <w:tr w:rsidR="008D72A4" w14:paraId="417F5ED5" w14:textId="77777777" w:rsidTr="00C27905">
        <w:trPr>
          <w:trHeight w:val="1188"/>
        </w:trPr>
        <w:tc>
          <w:tcPr>
            <w:tcW w:w="3716" w:type="dxa"/>
          </w:tcPr>
          <w:p w14:paraId="2F3D2B45" w14:textId="657C75EF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8B1D3CD" w14:textId="1BADED5C" w:rsidR="0062615B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BC915B7" wp14:editId="30C068CE">
                      <wp:simplePos x="0" y="0"/>
                      <wp:positionH relativeFrom="leftMargin">
                        <wp:posOffset>-785812</wp:posOffset>
                      </wp:positionH>
                      <wp:positionV relativeFrom="paragraph">
                        <wp:posOffset>210504</wp:posOffset>
                      </wp:positionV>
                      <wp:extent cx="1156652" cy="41021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156652" cy="410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38C66" w14:textId="729A8475" w:rsidR="00AA5D99" w:rsidRPr="00346309" w:rsidRDefault="00C06FAD" w:rsidP="00AA5D9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  <w:u w:val="single"/>
                                    </w:rPr>
                                    <w:t>Thurs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915B7" id="Text Box 3" o:spid="_x0000_s1030" type="#_x0000_t202" style="position:absolute;left:0;text-align:left;margin-left:-61.85pt;margin-top:16.6pt;width:91.05pt;height:32.3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" filled="f" stroked="f" strokeweight=".5pt">
                      <v:textbox>
                        <w:txbxContent>
                          <w:p w14:paraId="5DB38C66" w14:textId="729A8475" w:rsidR="00AA5D99" w:rsidRPr="00346309" w:rsidRDefault="00C06FAD" w:rsidP="00AA5D9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 xml:space="preserve">Dairy – 1% Milk </w:t>
            </w:r>
          </w:p>
          <w:p w14:paraId="3917423B" w14:textId="7906F9E6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 &amp; Biscuit</w:t>
            </w:r>
          </w:p>
          <w:p w14:paraId="4C549458" w14:textId="689B8A01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ruit – Orange Slices </w:t>
            </w:r>
          </w:p>
          <w:p w14:paraId="445A73C7" w14:textId="04F6CDFC" w:rsidR="0062615B" w:rsidRP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2" w:type="dxa"/>
          </w:tcPr>
          <w:p w14:paraId="5D186FFC" w14:textId="42B35238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CF675" w14:textId="33539F25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3D7AD29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Muffins</w:t>
            </w:r>
          </w:p>
          <w:p w14:paraId="341AE2C0" w14:textId="77777777" w:rsidR="0062615B" w:rsidRPr="00454683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Fruit – Applesauce</w:t>
            </w:r>
          </w:p>
          <w:p w14:paraId="0679A61D" w14:textId="77777777" w:rsidR="0062615B" w:rsidRPr="00C27C0A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32" w:type="dxa"/>
          </w:tcPr>
          <w:p w14:paraId="64C41A12" w14:textId="6AB338B2" w:rsidR="00316141" w:rsidRPr="00641511" w:rsidRDefault="00732748" w:rsidP="0031614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Beefy Mac</w:t>
            </w:r>
            <w:r w:rsidR="008D0F8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</w:t>
            </w:r>
          </w:p>
          <w:p w14:paraId="522921E5" w14:textId="034D6256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Ground Beef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06239D" w14:textId="206CDD4A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732748">
              <w:rPr>
                <w:rFonts w:ascii="Arial" w:hAnsi="Arial" w:cs="Arial"/>
                <w:sz w:val="24"/>
                <w:szCs w:val="24"/>
              </w:rPr>
              <w:t>Macaroni</w:t>
            </w:r>
            <w:r w:rsidR="005312F6">
              <w:rPr>
                <w:rFonts w:ascii="Arial" w:hAnsi="Arial" w:cs="Arial"/>
                <w:sz w:val="24"/>
                <w:szCs w:val="24"/>
              </w:rPr>
              <w:t xml:space="preserve"> and Cheese</w:t>
            </w:r>
            <w:bookmarkStart w:id="0" w:name="_GoBack"/>
            <w:bookmarkEnd w:id="0"/>
          </w:p>
          <w:p w14:paraId="7990F435" w14:textId="4652A6D5" w:rsidR="00316141" w:rsidRPr="00641511" w:rsidRDefault="00316141" w:rsidP="003161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Vegetable – 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Green Beans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3E64928" w14:textId="7BD3BDE2" w:rsidR="0062615B" w:rsidRDefault="00316141" w:rsidP="00316141">
            <w:pPr>
              <w:jc w:val="center"/>
            </w:pPr>
            <w:r w:rsidRPr="00641511">
              <w:rPr>
                <w:rFonts w:ascii="Arial" w:hAnsi="Arial" w:cs="Arial"/>
                <w:sz w:val="24"/>
                <w:szCs w:val="24"/>
              </w:rPr>
              <w:t xml:space="preserve">Fruit – </w:t>
            </w:r>
            <w:r w:rsidR="008D0F88">
              <w:rPr>
                <w:rFonts w:ascii="Arial" w:hAnsi="Arial" w:cs="Arial"/>
                <w:sz w:val="24"/>
                <w:szCs w:val="24"/>
              </w:rPr>
              <w:t>P</w:t>
            </w:r>
            <w:r w:rsidR="00732748">
              <w:rPr>
                <w:rFonts w:ascii="Arial" w:hAnsi="Arial" w:cs="Arial"/>
                <w:sz w:val="24"/>
                <w:szCs w:val="24"/>
              </w:rPr>
              <w:t xml:space="preserve">ineapple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69DF3D08" w14:textId="77C0C499" w:rsidR="0062615B" w:rsidRDefault="0062615B" w:rsidP="0099136F"/>
          <w:p w14:paraId="63DE8B25" w14:textId="3F90E7A2" w:rsidR="00243E6A" w:rsidRPr="00E96C4B" w:rsidRDefault="00243E6A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94D275E" w14:textId="48564704" w:rsidR="00243E6A" w:rsidRPr="00E96C4B" w:rsidRDefault="002E4FE1" w:rsidP="00E96C4B">
            <w:pPr>
              <w:tabs>
                <w:tab w:val="left" w:pos="117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Graham Crackers</w:t>
            </w:r>
          </w:p>
          <w:p w14:paraId="349133DC" w14:textId="76FA3EEE" w:rsidR="002E4FE1" w:rsidRPr="00243E6A" w:rsidRDefault="002E4FE1" w:rsidP="00243E6A">
            <w:pPr>
              <w:tabs>
                <w:tab w:val="left" w:pos="1178"/>
              </w:tabs>
            </w:pPr>
          </w:p>
        </w:tc>
      </w:tr>
      <w:tr w:rsidR="008D72A4" w14:paraId="43EA3B83" w14:textId="77777777" w:rsidTr="00C27905">
        <w:trPr>
          <w:trHeight w:val="1188"/>
        </w:trPr>
        <w:tc>
          <w:tcPr>
            <w:tcW w:w="3716" w:type="dxa"/>
          </w:tcPr>
          <w:p w14:paraId="30C65FC9" w14:textId="77777777" w:rsidR="0062615B" w:rsidRDefault="0062615B" w:rsidP="0099136F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4528D0" w14:textId="6291A0A1" w:rsidR="0062615B" w:rsidRDefault="00346309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9084F" wp14:editId="002BB7D5">
                      <wp:simplePos x="0" y="0"/>
                      <wp:positionH relativeFrom="leftMargin">
                        <wp:posOffset>-728346</wp:posOffset>
                      </wp:positionH>
                      <wp:positionV relativeFrom="paragraph">
                        <wp:posOffset>187960</wp:posOffset>
                      </wp:positionV>
                      <wp:extent cx="1038225" cy="41211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8225" cy="412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8693A" w14:textId="519F8E92" w:rsidR="00C06FAD" w:rsidRPr="00346309" w:rsidRDefault="00AD43EC" w:rsidP="00C06FAD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Fr</w:t>
                                  </w:r>
                                  <w:r w:rsidR="00AF5B67" w:rsidRPr="00346309">
                                    <w:rPr>
                                      <w:rFonts w:ascii="Arial Black" w:hAnsi="Arial Black"/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</w:rPr>
                                    <w:t>i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084F" id="Text Box 4" o:spid="_x0000_s1031" type="#_x0000_t202" style="position:absolute;left:0;text-align:left;margin-left:-57.35pt;margin-top:14.8pt;width:81.75pt;height:32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" filled="f" stroked="f" strokeweight=".5pt">
                      <v:textbox>
                        <w:txbxContent>
                          <w:p w14:paraId="2CD8693A" w14:textId="519F8E92" w:rsidR="00C06FAD" w:rsidRPr="00346309" w:rsidRDefault="00AD43EC" w:rsidP="00C06FA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Fr</w:t>
                            </w:r>
                            <w:r w:rsidR="00AF5B67" w:rsidRPr="00346309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day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615B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593BA59A" w14:textId="77777777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nch Toast</w:t>
            </w:r>
          </w:p>
          <w:p w14:paraId="604CF051" w14:textId="77777777" w:rsidR="0062615B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 – Bananas</w:t>
            </w:r>
          </w:p>
          <w:p w14:paraId="455580F4" w14:textId="77777777" w:rsidR="0062615B" w:rsidRPr="00584BCB" w:rsidRDefault="0062615B" w:rsidP="0099136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02" w:type="dxa"/>
          </w:tcPr>
          <w:p w14:paraId="6B1340A0" w14:textId="39631D49" w:rsidR="0062615B" w:rsidRDefault="0062615B" w:rsidP="009913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C270416" w14:textId="4E20D940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1% Milk</w:t>
            </w:r>
          </w:p>
          <w:p w14:paraId="7FD4CD01" w14:textId="77777777" w:rsidR="0062615B" w:rsidRPr="00454683" w:rsidRDefault="0062615B" w:rsidP="0062615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Dairy – Yogurt</w:t>
            </w:r>
          </w:p>
          <w:p w14:paraId="4035D4C3" w14:textId="7115220B" w:rsidR="0062615B" w:rsidRPr="0062615B" w:rsidRDefault="0062615B" w:rsidP="0062615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4683">
              <w:rPr>
                <w:rFonts w:ascii="Arial" w:hAnsi="Arial" w:cs="Arial"/>
                <w:sz w:val="28"/>
                <w:szCs w:val="28"/>
              </w:rPr>
              <w:t>Grain – Cheerios</w:t>
            </w:r>
          </w:p>
        </w:tc>
        <w:tc>
          <w:tcPr>
            <w:tcW w:w="3832" w:type="dxa"/>
          </w:tcPr>
          <w:p w14:paraId="10EF162D" w14:textId="1284F3EA" w:rsidR="0062615B" w:rsidRPr="00323067" w:rsidRDefault="00A4099A" w:rsidP="0032306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Turkey Sandwich </w:t>
            </w:r>
          </w:p>
          <w:p w14:paraId="275BD32B" w14:textId="2E74B289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 xml:space="preserve">Meat – </w:t>
            </w:r>
            <w:r w:rsidR="00A4099A">
              <w:rPr>
                <w:rFonts w:ascii="Arial" w:hAnsi="Arial" w:cs="Arial"/>
                <w:sz w:val="24"/>
                <w:szCs w:val="24"/>
              </w:rPr>
              <w:t xml:space="preserve">Turkey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205F77" w14:textId="3CB2787E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 xml:space="preserve">Grain – </w:t>
            </w:r>
            <w:r w:rsidR="008D0F88">
              <w:rPr>
                <w:rFonts w:ascii="Arial" w:hAnsi="Arial" w:cs="Arial"/>
                <w:sz w:val="24"/>
                <w:szCs w:val="24"/>
              </w:rPr>
              <w:t xml:space="preserve">Bread </w:t>
            </w:r>
          </w:p>
          <w:p w14:paraId="348B5106" w14:textId="557A02D0" w:rsidR="00316141" w:rsidRPr="00323067" w:rsidRDefault="00316141" w:rsidP="003230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3067">
              <w:rPr>
                <w:rFonts w:ascii="Arial" w:hAnsi="Arial" w:cs="Arial"/>
                <w:sz w:val="24"/>
                <w:szCs w:val="24"/>
              </w:rPr>
              <w:t>Vegetables – Carrot Sticks</w:t>
            </w:r>
          </w:p>
          <w:p w14:paraId="6C300644" w14:textId="44CAD235" w:rsidR="00316141" w:rsidRDefault="00316141" w:rsidP="00323067">
            <w:pPr>
              <w:jc w:val="center"/>
            </w:pPr>
            <w:r w:rsidRPr="00323067">
              <w:rPr>
                <w:rFonts w:ascii="Arial" w:hAnsi="Arial" w:cs="Arial"/>
                <w:sz w:val="24"/>
                <w:szCs w:val="24"/>
              </w:rPr>
              <w:t>Fruit – Apple Slices</w:t>
            </w:r>
          </w:p>
        </w:tc>
        <w:tc>
          <w:tcPr>
            <w:tcW w:w="3690" w:type="dxa"/>
          </w:tcPr>
          <w:p w14:paraId="0D245085" w14:textId="51BB7723" w:rsidR="00E96C4B" w:rsidRDefault="00E96C4B" w:rsidP="00E96C4B">
            <w:pPr>
              <w:rPr>
                <w:rFonts w:ascii="Arial" w:hAnsi="Arial" w:cs="Arial"/>
                <w:sz w:val="28"/>
                <w:szCs w:val="28"/>
              </w:rPr>
            </w:pPr>
          </w:p>
          <w:p w14:paraId="7B45B226" w14:textId="27B8E0F7" w:rsidR="00EF2848" w:rsidRPr="00E96C4B" w:rsidRDefault="00EF2848" w:rsidP="00E96C4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6C4B">
              <w:rPr>
                <w:rFonts w:ascii="Arial" w:hAnsi="Arial" w:cs="Arial"/>
                <w:sz w:val="28"/>
                <w:szCs w:val="28"/>
              </w:rPr>
              <w:t>Fruit – Apple Juice</w:t>
            </w:r>
          </w:p>
          <w:p w14:paraId="096D5F35" w14:textId="4E5950A7" w:rsidR="00EF2848" w:rsidRPr="00EF2848" w:rsidRDefault="00E96C4B" w:rsidP="00E96C4B">
            <w:pPr>
              <w:jc w:val="center"/>
            </w:pPr>
            <w:r w:rsidRPr="00E96C4B">
              <w:rPr>
                <w:rFonts w:ascii="Arial" w:hAnsi="Arial" w:cs="Arial"/>
                <w:sz w:val="28"/>
                <w:szCs w:val="28"/>
              </w:rPr>
              <w:t>Grain – Wheat Crackers</w:t>
            </w:r>
          </w:p>
        </w:tc>
      </w:tr>
    </w:tbl>
    <w:p w14:paraId="2386195D" w14:textId="17417470" w:rsidR="0062615B" w:rsidRDefault="00526DD3" w:rsidP="0062615B">
      <w:r>
        <w:rPr>
          <w:noProof/>
        </w:rPr>
        <w:drawing>
          <wp:anchor distT="0" distB="0" distL="114300" distR="114300" simplePos="0" relativeHeight="251677696" behindDoc="0" locked="0" layoutInCell="1" allowOverlap="1" wp14:anchorId="6FE3B58D" wp14:editId="59551347">
            <wp:simplePos x="0" y="0"/>
            <wp:positionH relativeFrom="margin">
              <wp:posOffset>4332605</wp:posOffset>
            </wp:positionH>
            <wp:positionV relativeFrom="page">
              <wp:align>bottom</wp:align>
            </wp:positionV>
            <wp:extent cx="908872" cy="908872"/>
            <wp:effectExtent l="57150" t="57150" r="62865" b="62865"/>
            <wp:wrapNone/>
            <wp:docPr id="5" name="Picture 5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07">
                      <a:off x="0" y="0"/>
                      <a:ext cx="908872" cy="9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500DB" wp14:editId="3B1C5340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3429000" cy="457200"/>
                <wp:effectExtent l="0" t="0" r="0" b="0"/>
                <wp:wrapNone/>
                <wp:docPr id="1975042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8CB49" w14:textId="75E7B057" w:rsidR="00B4720B" w:rsidRPr="00197EE0" w:rsidRDefault="00B4720B" w:rsidP="00B4720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Milk served with all lu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00DB" id="_x0000_s1032" type="#_x0000_t202" style="position:absolute;margin-left:10.35pt;margin-top:0;width:270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" filled="f" stroked="f" strokeweight=".5pt">
                <v:textbox>
                  <w:txbxContent>
                    <w:p w14:paraId="3BF8CB49" w14:textId="75E7B057" w:rsidR="00B4720B" w:rsidRPr="00197EE0" w:rsidRDefault="00B4720B" w:rsidP="00B4720B">
                      <w:pPr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97EE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Milk served with all lu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7C9D56E2" w14:textId="0CAB5C2F" w:rsidR="00B4720B" w:rsidRDefault="00526DD3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BC27A17" wp14:editId="0CAEB58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604260" cy="628650"/>
                <wp:effectExtent l="0" t="0" r="0" b="0"/>
                <wp:wrapNone/>
                <wp:docPr id="18666267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4AFA3" w14:textId="097FA156" w:rsidR="00B4720B" w:rsidRPr="00197EE0" w:rsidRDefault="00B4720B" w:rsidP="00B4720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7EE0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Whole milk served to children under 2 not on formula</w:t>
                            </w:r>
                          </w:p>
                          <w:p w14:paraId="2AE38E42" w14:textId="77777777" w:rsidR="00B4720B" w:rsidRDefault="00B47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7A17" id="_x0000_s1033" type="#_x0000_t202" style="position:absolute;margin-left:0;margin-top:.6pt;width:283.8pt;height:49.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" fillcolor="white [3201]" stroked="f" strokeweight=".5pt">
                <v:textbox>
                  <w:txbxContent>
                    <w:p w14:paraId="31C4AFA3" w14:textId="097FA156" w:rsidR="00B4720B" w:rsidRPr="00197EE0" w:rsidRDefault="00B4720B" w:rsidP="00B4720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197EE0">
                        <w:rPr>
                          <w:rFonts w:ascii="Arial" w:hAnsi="Arial" w:cs="Arial"/>
                          <w:b/>
                          <w:bCs/>
                          <w:color w:val="FF0000"/>
                          <w:sz w:val="36"/>
                          <w:szCs w:val="36"/>
                        </w:rPr>
                        <w:t>Whole milk served to children under 2 not on formula</w:t>
                      </w:r>
                    </w:p>
                    <w:p w14:paraId="2AE38E42" w14:textId="77777777" w:rsidR="00B4720B" w:rsidRDefault="00B4720B"/>
                  </w:txbxContent>
                </v:textbox>
                <w10:wrap anchorx="margin"/>
              </v:shape>
            </w:pict>
          </mc:Fallback>
        </mc:AlternateContent>
      </w:r>
    </w:p>
    <w:sectPr w:rsidR="00B4720B" w:rsidSect="002F1E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50E35" w14:textId="77777777" w:rsidR="00063AD1" w:rsidRDefault="00063AD1" w:rsidP="005E3514">
      <w:pPr>
        <w:spacing w:after="0" w:line="240" w:lineRule="auto"/>
      </w:pPr>
      <w:r>
        <w:separator/>
      </w:r>
    </w:p>
  </w:endnote>
  <w:endnote w:type="continuationSeparator" w:id="0">
    <w:p w14:paraId="48F02F9C" w14:textId="77777777" w:rsidR="00063AD1" w:rsidRDefault="00063AD1" w:rsidP="005E3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2F8E7" w14:textId="77777777" w:rsidR="00063AD1" w:rsidRDefault="00063AD1" w:rsidP="005E3514">
      <w:pPr>
        <w:spacing w:after="0" w:line="240" w:lineRule="auto"/>
      </w:pPr>
      <w:r>
        <w:separator/>
      </w:r>
    </w:p>
  </w:footnote>
  <w:footnote w:type="continuationSeparator" w:id="0">
    <w:p w14:paraId="167F4921" w14:textId="77777777" w:rsidR="00063AD1" w:rsidRDefault="00063AD1" w:rsidP="005E3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FC"/>
    <w:rsid w:val="00012A3B"/>
    <w:rsid w:val="00063AD1"/>
    <w:rsid w:val="000D726D"/>
    <w:rsid w:val="00197EE0"/>
    <w:rsid w:val="001C2228"/>
    <w:rsid w:val="001F0AD6"/>
    <w:rsid w:val="001F1668"/>
    <w:rsid w:val="002369CB"/>
    <w:rsid w:val="00243E6A"/>
    <w:rsid w:val="0027325C"/>
    <w:rsid w:val="002E4FE1"/>
    <w:rsid w:val="002F1EFC"/>
    <w:rsid w:val="00316141"/>
    <w:rsid w:val="00323067"/>
    <w:rsid w:val="003231BA"/>
    <w:rsid w:val="00344A8D"/>
    <w:rsid w:val="00346309"/>
    <w:rsid w:val="004221D4"/>
    <w:rsid w:val="004B03B8"/>
    <w:rsid w:val="004D74C8"/>
    <w:rsid w:val="00526DD3"/>
    <w:rsid w:val="005312F6"/>
    <w:rsid w:val="005B585E"/>
    <w:rsid w:val="005E3514"/>
    <w:rsid w:val="005F545E"/>
    <w:rsid w:val="0062615B"/>
    <w:rsid w:val="00641511"/>
    <w:rsid w:val="00707CEF"/>
    <w:rsid w:val="0072412F"/>
    <w:rsid w:val="00732748"/>
    <w:rsid w:val="007A58F2"/>
    <w:rsid w:val="007D3F4F"/>
    <w:rsid w:val="007E2759"/>
    <w:rsid w:val="00820C5F"/>
    <w:rsid w:val="008277A6"/>
    <w:rsid w:val="00843406"/>
    <w:rsid w:val="00844B42"/>
    <w:rsid w:val="008B1159"/>
    <w:rsid w:val="008C1414"/>
    <w:rsid w:val="008D0F88"/>
    <w:rsid w:val="008D72A4"/>
    <w:rsid w:val="008E4A58"/>
    <w:rsid w:val="00932EC7"/>
    <w:rsid w:val="00980A99"/>
    <w:rsid w:val="009C2A84"/>
    <w:rsid w:val="009C76B9"/>
    <w:rsid w:val="00A4099A"/>
    <w:rsid w:val="00A47DD8"/>
    <w:rsid w:val="00AA263B"/>
    <w:rsid w:val="00AA5D99"/>
    <w:rsid w:val="00AD43EC"/>
    <w:rsid w:val="00AE0BE0"/>
    <w:rsid w:val="00AF5B67"/>
    <w:rsid w:val="00B037FC"/>
    <w:rsid w:val="00B03CAC"/>
    <w:rsid w:val="00B4720B"/>
    <w:rsid w:val="00B84E7F"/>
    <w:rsid w:val="00BB3029"/>
    <w:rsid w:val="00C06FAD"/>
    <w:rsid w:val="00C1369C"/>
    <w:rsid w:val="00C27905"/>
    <w:rsid w:val="00C61FB4"/>
    <w:rsid w:val="00CA0D3A"/>
    <w:rsid w:val="00D06028"/>
    <w:rsid w:val="00D449B2"/>
    <w:rsid w:val="00E75C59"/>
    <w:rsid w:val="00E96C4B"/>
    <w:rsid w:val="00EB3240"/>
    <w:rsid w:val="00EE414B"/>
    <w:rsid w:val="00EE7B43"/>
    <w:rsid w:val="00EF2848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7B6B6"/>
  <w15:chartTrackingRefBased/>
  <w15:docId w15:val="{3AF14231-2B50-45B0-BCDD-69AD0D6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EFC"/>
  </w:style>
  <w:style w:type="table" w:styleId="TableGrid">
    <w:name w:val="Table Grid"/>
    <w:basedOn w:val="TableNormal"/>
    <w:uiPriority w:val="39"/>
    <w:rsid w:val="00626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3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DAE0-1002-4B32-8C5D-04E45B8B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</dc:creator>
  <cp:keywords/>
  <dc:description/>
  <cp:lastModifiedBy>Kid's World Learning Center</cp:lastModifiedBy>
  <cp:revision>5</cp:revision>
  <cp:lastPrinted>2023-05-25T13:56:00Z</cp:lastPrinted>
  <dcterms:created xsi:type="dcterms:W3CDTF">2023-05-25T14:55:00Z</dcterms:created>
  <dcterms:modified xsi:type="dcterms:W3CDTF">2023-06-12T21:30:00Z</dcterms:modified>
</cp:coreProperties>
</file>